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81E8" w14:textId="77777777" w:rsidR="00125628" w:rsidRDefault="0006525C" w:rsidP="00990C0F">
      <w:pPr>
        <w:rPr>
          <w:noProof/>
        </w:rPr>
      </w:pPr>
      <w:r>
        <w:rPr>
          <w:noProof/>
        </w:rPr>
        <w:drawing>
          <wp:inline distT="0" distB="0" distL="0" distR="0" wp14:anchorId="5008FA05" wp14:editId="036C68F6">
            <wp:extent cx="4247515" cy="6858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468" cy="68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5EF0083D" wp14:editId="3978ED91">
            <wp:extent cx="3543300" cy="635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3344" cy="64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FE9" w14:textId="77777777" w:rsidR="0006525C" w:rsidRDefault="0006525C" w:rsidP="00990C0F">
      <w:r>
        <w:rPr>
          <w:noProof/>
        </w:rPr>
        <w:lastRenderedPageBreak/>
        <w:drawing>
          <wp:inline distT="0" distB="0" distL="0" distR="0" wp14:anchorId="6F3EB29B" wp14:editId="5356E9D4">
            <wp:extent cx="4523740" cy="6847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809" cy="69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8555E3B" wp14:editId="0E0CCCB6">
            <wp:extent cx="4381500" cy="72155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203" cy="72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8670" w14:textId="77777777" w:rsidR="0006525C" w:rsidRDefault="0006525C" w:rsidP="00990C0F">
      <w:r>
        <w:rPr>
          <w:noProof/>
        </w:rPr>
        <w:lastRenderedPageBreak/>
        <w:drawing>
          <wp:inline distT="0" distB="0" distL="0" distR="0" wp14:anchorId="1C161C57" wp14:editId="1749EE41">
            <wp:extent cx="3971925" cy="668323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464" cy="67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0A45F362" wp14:editId="389699D2">
            <wp:extent cx="3523615" cy="6717231"/>
            <wp:effectExtent l="0" t="0" r="63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1" cy="67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D8A3388" w14:textId="77777777" w:rsidR="0006525C" w:rsidRDefault="0006525C" w:rsidP="00990C0F">
      <w:r>
        <w:rPr>
          <w:noProof/>
        </w:rPr>
        <w:lastRenderedPageBreak/>
        <w:drawing>
          <wp:inline distT="0" distB="0" distL="0" distR="0" wp14:anchorId="0497CF01" wp14:editId="4EED184D">
            <wp:extent cx="4323715" cy="66008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288" cy="66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8CA31FD" wp14:editId="7FECA5F3">
            <wp:extent cx="4657725" cy="633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515" cy="63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9E7AEC3" w14:textId="77777777" w:rsidR="0006525C" w:rsidRDefault="0006525C" w:rsidP="00990C0F"/>
    <w:p w14:paraId="28285E2F" w14:textId="77777777" w:rsidR="0006525C" w:rsidRDefault="0006525C" w:rsidP="00990C0F">
      <w:r>
        <w:rPr>
          <w:noProof/>
        </w:rPr>
        <w:lastRenderedPageBreak/>
        <w:drawing>
          <wp:inline distT="0" distB="0" distL="0" distR="0" wp14:anchorId="34A762F9" wp14:editId="148CC280">
            <wp:extent cx="3857625" cy="6634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098" cy="66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770E6C62" wp14:editId="7F60DB2B">
            <wp:extent cx="3962777" cy="6467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8645" cy="65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2FB207C4" w14:textId="77777777" w:rsidR="0006525C" w:rsidRDefault="0006525C" w:rsidP="00990C0F"/>
    <w:p w14:paraId="5BE0CA1C" w14:textId="77777777" w:rsidR="0006525C" w:rsidRPr="00990C0F" w:rsidRDefault="0006525C" w:rsidP="00990C0F">
      <w:r>
        <w:lastRenderedPageBreak/>
        <w:t xml:space="preserve">   </w:t>
      </w:r>
      <w:r>
        <w:rPr>
          <w:noProof/>
        </w:rPr>
        <w:drawing>
          <wp:inline distT="0" distB="0" distL="0" distR="0" wp14:anchorId="41C4EC4B" wp14:editId="3AA9D3D6">
            <wp:extent cx="3800475" cy="5046980"/>
            <wp:effectExtent l="0" t="0" r="9525" b="127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857" cy="509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bookmarkStart w:id="0" w:name="_GoBack"/>
      <w:bookmarkEnd w:id="0"/>
      <w:r>
        <w:rPr>
          <w:noProof/>
        </w:rPr>
        <w:drawing>
          <wp:inline distT="0" distB="0" distL="0" distR="0" wp14:anchorId="2030835F" wp14:editId="002CAA0F">
            <wp:extent cx="4619625" cy="69918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502" cy="70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25C" w:rsidRPr="00990C0F" w:rsidSect="0006525C">
      <w:pgSz w:w="15842" w:h="12242" w:orient="landscape" w:code="1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A6053" w14:textId="77777777" w:rsidR="0006525C" w:rsidRDefault="0006525C" w:rsidP="00911E4C">
      <w:pPr>
        <w:spacing w:line="240" w:lineRule="auto"/>
      </w:pPr>
      <w:r>
        <w:separator/>
      </w:r>
    </w:p>
  </w:endnote>
  <w:endnote w:type="continuationSeparator" w:id="0">
    <w:p w14:paraId="705EA4BE" w14:textId="77777777" w:rsidR="0006525C" w:rsidRDefault="0006525C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4EA8" w14:textId="77777777" w:rsidR="0006525C" w:rsidRDefault="0006525C" w:rsidP="00911E4C">
      <w:pPr>
        <w:spacing w:line="240" w:lineRule="auto"/>
      </w:pPr>
      <w:r>
        <w:separator/>
      </w:r>
    </w:p>
  </w:footnote>
  <w:footnote w:type="continuationSeparator" w:id="0">
    <w:p w14:paraId="3BE000CC" w14:textId="77777777" w:rsidR="0006525C" w:rsidRDefault="0006525C" w:rsidP="0091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1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2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4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5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5C"/>
    <w:rsid w:val="000103D2"/>
    <w:rsid w:val="00013881"/>
    <w:rsid w:val="00036F3C"/>
    <w:rsid w:val="00037C46"/>
    <w:rsid w:val="00047A7F"/>
    <w:rsid w:val="0005297A"/>
    <w:rsid w:val="00053811"/>
    <w:rsid w:val="00063244"/>
    <w:rsid w:val="0006525C"/>
    <w:rsid w:val="00065720"/>
    <w:rsid w:val="000748F3"/>
    <w:rsid w:val="000773AD"/>
    <w:rsid w:val="00082318"/>
    <w:rsid w:val="00082BBF"/>
    <w:rsid w:val="000851FB"/>
    <w:rsid w:val="00092AE4"/>
    <w:rsid w:val="000A05BE"/>
    <w:rsid w:val="000A0BDF"/>
    <w:rsid w:val="000A683F"/>
    <w:rsid w:val="000B282D"/>
    <w:rsid w:val="000B3794"/>
    <w:rsid w:val="000B739D"/>
    <w:rsid w:val="000C3BB8"/>
    <w:rsid w:val="000D408A"/>
    <w:rsid w:val="000E5EA1"/>
    <w:rsid w:val="0010697A"/>
    <w:rsid w:val="00106E21"/>
    <w:rsid w:val="00112142"/>
    <w:rsid w:val="00125628"/>
    <w:rsid w:val="00127A37"/>
    <w:rsid w:val="0014108E"/>
    <w:rsid w:val="0015142B"/>
    <w:rsid w:val="0015446F"/>
    <w:rsid w:val="00177016"/>
    <w:rsid w:val="0018276A"/>
    <w:rsid w:val="00185129"/>
    <w:rsid w:val="001C7845"/>
    <w:rsid w:val="001D3D88"/>
    <w:rsid w:val="001D6AAC"/>
    <w:rsid w:val="001E3213"/>
    <w:rsid w:val="001F1D5D"/>
    <w:rsid w:val="00202DBD"/>
    <w:rsid w:val="002226F5"/>
    <w:rsid w:val="00236332"/>
    <w:rsid w:val="0025247A"/>
    <w:rsid w:val="002602E3"/>
    <w:rsid w:val="00265E70"/>
    <w:rsid w:val="00267A14"/>
    <w:rsid w:val="00281F34"/>
    <w:rsid w:val="00284565"/>
    <w:rsid w:val="0029527C"/>
    <w:rsid w:val="00295E43"/>
    <w:rsid w:val="002A328E"/>
    <w:rsid w:val="002B0B04"/>
    <w:rsid w:val="002C042A"/>
    <w:rsid w:val="002C0701"/>
    <w:rsid w:val="002D3D62"/>
    <w:rsid w:val="002F0E9D"/>
    <w:rsid w:val="002F21AE"/>
    <w:rsid w:val="002F25A2"/>
    <w:rsid w:val="002F2FDA"/>
    <w:rsid w:val="0030096C"/>
    <w:rsid w:val="003236F7"/>
    <w:rsid w:val="003254A1"/>
    <w:rsid w:val="0033006F"/>
    <w:rsid w:val="00341760"/>
    <w:rsid w:val="00341BFE"/>
    <w:rsid w:val="00352DFA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4976"/>
    <w:rsid w:val="003C0EEE"/>
    <w:rsid w:val="003D3AB6"/>
    <w:rsid w:val="003D4E25"/>
    <w:rsid w:val="003E244D"/>
    <w:rsid w:val="003E70CE"/>
    <w:rsid w:val="003F1600"/>
    <w:rsid w:val="003F7A86"/>
    <w:rsid w:val="00406722"/>
    <w:rsid w:val="00414882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852A7"/>
    <w:rsid w:val="004878F2"/>
    <w:rsid w:val="004911A1"/>
    <w:rsid w:val="00495E6C"/>
    <w:rsid w:val="004A7AB2"/>
    <w:rsid w:val="004B0DE6"/>
    <w:rsid w:val="004B1B48"/>
    <w:rsid w:val="004D5AA0"/>
    <w:rsid w:val="004F0822"/>
    <w:rsid w:val="00505EF7"/>
    <w:rsid w:val="00510C28"/>
    <w:rsid w:val="00513383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46681"/>
    <w:rsid w:val="005637A6"/>
    <w:rsid w:val="00563D2C"/>
    <w:rsid w:val="00564D4F"/>
    <w:rsid w:val="00572293"/>
    <w:rsid w:val="00583EA4"/>
    <w:rsid w:val="00591E6F"/>
    <w:rsid w:val="00597912"/>
    <w:rsid w:val="005A68C4"/>
    <w:rsid w:val="005A7ECE"/>
    <w:rsid w:val="005C2165"/>
    <w:rsid w:val="005C3D1F"/>
    <w:rsid w:val="005F4681"/>
    <w:rsid w:val="006120A7"/>
    <w:rsid w:val="00627A82"/>
    <w:rsid w:val="00633CE4"/>
    <w:rsid w:val="0064512F"/>
    <w:rsid w:val="00647203"/>
    <w:rsid w:val="00647CFC"/>
    <w:rsid w:val="00650790"/>
    <w:rsid w:val="006735F2"/>
    <w:rsid w:val="00694E5E"/>
    <w:rsid w:val="00695C7C"/>
    <w:rsid w:val="006A4E34"/>
    <w:rsid w:val="006A60ED"/>
    <w:rsid w:val="006B1794"/>
    <w:rsid w:val="006C67CE"/>
    <w:rsid w:val="006D5910"/>
    <w:rsid w:val="006D5BF9"/>
    <w:rsid w:val="006E10C8"/>
    <w:rsid w:val="006E2146"/>
    <w:rsid w:val="007042E2"/>
    <w:rsid w:val="00722BB6"/>
    <w:rsid w:val="00736F7A"/>
    <w:rsid w:val="00745D40"/>
    <w:rsid w:val="00746F52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D0446"/>
    <w:rsid w:val="007E16E9"/>
    <w:rsid w:val="007F1D68"/>
    <w:rsid w:val="00802F9E"/>
    <w:rsid w:val="008160BD"/>
    <w:rsid w:val="008400CF"/>
    <w:rsid w:val="00840480"/>
    <w:rsid w:val="00840A9A"/>
    <w:rsid w:val="008430B8"/>
    <w:rsid w:val="0084526D"/>
    <w:rsid w:val="008461B9"/>
    <w:rsid w:val="0086314D"/>
    <w:rsid w:val="00864483"/>
    <w:rsid w:val="0086467A"/>
    <w:rsid w:val="00883079"/>
    <w:rsid w:val="0088741A"/>
    <w:rsid w:val="00895F87"/>
    <w:rsid w:val="008A68D1"/>
    <w:rsid w:val="008B1502"/>
    <w:rsid w:val="008E668B"/>
    <w:rsid w:val="008F3D81"/>
    <w:rsid w:val="00904B1D"/>
    <w:rsid w:val="00911E4C"/>
    <w:rsid w:val="009136E9"/>
    <w:rsid w:val="009310B4"/>
    <w:rsid w:val="00942A39"/>
    <w:rsid w:val="0095143A"/>
    <w:rsid w:val="00955CD1"/>
    <w:rsid w:val="00970340"/>
    <w:rsid w:val="00977970"/>
    <w:rsid w:val="00990C0F"/>
    <w:rsid w:val="00993B1E"/>
    <w:rsid w:val="00994314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11336"/>
    <w:rsid w:val="00B1768F"/>
    <w:rsid w:val="00B228FE"/>
    <w:rsid w:val="00B32B7E"/>
    <w:rsid w:val="00B358ED"/>
    <w:rsid w:val="00B5203F"/>
    <w:rsid w:val="00B61EBC"/>
    <w:rsid w:val="00B836B4"/>
    <w:rsid w:val="00B85689"/>
    <w:rsid w:val="00B97A0E"/>
    <w:rsid w:val="00BB1788"/>
    <w:rsid w:val="00BB199C"/>
    <w:rsid w:val="00BC51A6"/>
    <w:rsid w:val="00C10DE3"/>
    <w:rsid w:val="00C14499"/>
    <w:rsid w:val="00C20526"/>
    <w:rsid w:val="00C32642"/>
    <w:rsid w:val="00C37EC7"/>
    <w:rsid w:val="00C57C63"/>
    <w:rsid w:val="00C663A6"/>
    <w:rsid w:val="00C74960"/>
    <w:rsid w:val="00C77780"/>
    <w:rsid w:val="00C82B0F"/>
    <w:rsid w:val="00CA11CF"/>
    <w:rsid w:val="00CA19FE"/>
    <w:rsid w:val="00CB0205"/>
    <w:rsid w:val="00CB1C85"/>
    <w:rsid w:val="00CF5E2D"/>
    <w:rsid w:val="00CF75C7"/>
    <w:rsid w:val="00D01A7D"/>
    <w:rsid w:val="00D11EAD"/>
    <w:rsid w:val="00D20014"/>
    <w:rsid w:val="00D317A2"/>
    <w:rsid w:val="00D37367"/>
    <w:rsid w:val="00D42604"/>
    <w:rsid w:val="00D43A5D"/>
    <w:rsid w:val="00D6379D"/>
    <w:rsid w:val="00D65D6D"/>
    <w:rsid w:val="00D86974"/>
    <w:rsid w:val="00D9692C"/>
    <w:rsid w:val="00DA5A9A"/>
    <w:rsid w:val="00DD1741"/>
    <w:rsid w:val="00DE0675"/>
    <w:rsid w:val="00DF5689"/>
    <w:rsid w:val="00DF6E88"/>
    <w:rsid w:val="00E0520D"/>
    <w:rsid w:val="00E10F3F"/>
    <w:rsid w:val="00E13FD9"/>
    <w:rsid w:val="00E233CD"/>
    <w:rsid w:val="00E70474"/>
    <w:rsid w:val="00E81FBC"/>
    <w:rsid w:val="00E866D0"/>
    <w:rsid w:val="00E9510C"/>
    <w:rsid w:val="00EA00BC"/>
    <w:rsid w:val="00EA39F9"/>
    <w:rsid w:val="00EA75D9"/>
    <w:rsid w:val="00EB48AA"/>
    <w:rsid w:val="00EB4A7C"/>
    <w:rsid w:val="00EB62A8"/>
    <w:rsid w:val="00EC7B75"/>
    <w:rsid w:val="00EF3386"/>
    <w:rsid w:val="00F04110"/>
    <w:rsid w:val="00F160AC"/>
    <w:rsid w:val="00F16293"/>
    <w:rsid w:val="00F25657"/>
    <w:rsid w:val="00F31FC9"/>
    <w:rsid w:val="00F41E16"/>
    <w:rsid w:val="00F50FD6"/>
    <w:rsid w:val="00F63A0F"/>
    <w:rsid w:val="00F66DC5"/>
    <w:rsid w:val="00F9611D"/>
    <w:rsid w:val="00FA2A0E"/>
    <w:rsid w:val="00FB3438"/>
    <w:rsid w:val="00FB782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94F1F"/>
  <w15:chartTrackingRefBased/>
  <w15:docId w15:val="{6BCC765E-7210-4003-A2B6-850BA3A8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340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3F1600"/>
    <w:rPr>
      <w:color w:val="0A509E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</w:style>
  <w:style w:type="paragraph" w:styleId="TOC1">
    <w:name w:val="toc 1"/>
    <w:basedOn w:val="Normal"/>
    <w:next w:val="Normal"/>
    <w:autoRedefine/>
    <w:uiPriority w:val="99"/>
    <w:semiHidden/>
    <w:unhideWhenUsed/>
    <w:rsid w:val="00784417"/>
    <w:pPr>
      <w:tabs>
        <w:tab w:val="left" w:pos="284"/>
        <w:tab w:val="right" w:leader="dot" w:pos="939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1600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7993A3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3F1600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3DCE0F610F749A2EFC93E3FE5CC87" ma:contentTypeVersion="16" ma:contentTypeDescription="Create a new document." ma:contentTypeScope="" ma:versionID="b6758dda957e5b74f54d3d83b13b0c1f">
  <xsd:schema xmlns:xsd="http://www.w3.org/2001/XMLSchema" xmlns:xs="http://www.w3.org/2001/XMLSchema" xmlns:p="http://schemas.microsoft.com/office/2006/metadata/properties" xmlns:ns3="ca729617-940b-463d-a580-46cc6a3ad9da" xmlns:ns4="97aba031-b9ad-476d-b7b1-1748950118f7" targetNamespace="http://schemas.microsoft.com/office/2006/metadata/properties" ma:root="true" ma:fieldsID="c395c8ef1c745af788f17dcb42444eca" ns3:_="" ns4:_="">
    <xsd:import namespace="ca729617-940b-463d-a580-46cc6a3ad9da"/>
    <xsd:import namespace="97aba031-b9ad-476d-b7b1-1748950118f7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9617-940b-463d-a580-46cc6a3ad9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09c5e7b-2ab0-48f9-a88f-e096ed7c9e0a}" ma:internalName="TaxCatchAll" ma:showField="CatchAllData" ma:web="0b98dc9c-381a-48fc-8eac-3f8beb44d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09c5e7b-2ab0-48f9-a88f-e096ed7c9e0a}" ma:internalName="TaxCatchAllLabel" ma:readOnly="true" ma:showField="CatchAllDataLabel" ma:web="0b98dc9c-381a-48fc-8eac-3f8beb44d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a031-b9ad-476d-b7b1-174895011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3c6f0c0-389c-4324-ac00-59fc67b57ed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9617-940b-463d-a580-46cc6a3ad9d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3361-A9DC-4101-BC56-934FBC093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9617-940b-463d-a580-46cc6a3ad9da"/>
    <ds:schemaRef ds:uri="97aba031-b9ad-476d-b7b1-174895011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984F1-425B-4CA2-A342-561EFF0F36B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3FF905-C081-4FF4-B0F3-75847CCCC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69978-6995-4F1E-8138-D5A3732120A6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ca729617-940b-463d-a580-46cc6a3ad9d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7aba031-b9ad-476d-b7b1-1748950118f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0164730-96ED-4EDF-9E72-B73F3055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unich Re - MR ® - Atlanta-MARC - EN-US - Letter</dc:subject>
  <dc:creator>Basile Nicole - Atlanta-MARC</dc:creator>
  <cp:keywords>Atlanta-MARC;</cp:keywords>
  <dc:description/>
  <cp:lastModifiedBy>Basile Nicole - Atlanta-MARC</cp:lastModifiedBy>
  <cp:revision>1</cp:revision>
  <dcterms:created xsi:type="dcterms:W3CDTF">2019-11-12T19:51:00Z</dcterms:created>
  <dcterms:modified xsi:type="dcterms:W3CDTF">2019-1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ace53-bb26-49c1-b263-21baa9bbd689_Enabled">
    <vt:lpwstr>True</vt:lpwstr>
  </property>
  <property fmtid="{D5CDD505-2E9C-101B-9397-08002B2CF9AE}" pid="3" name="MSIP_Label_c6dace53-bb26-49c1-b263-21baa9bbd689_SiteId">
    <vt:lpwstr>582259a1-dcaa-4cca-b1cf-e60d3f045ecd</vt:lpwstr>
  </property>
  <property fmtid="{D5CDD505-2E9C-101B-9397-08002B2CF9AE}" pid="4" name="MSIP_Label_c6dace53-bb26-49c1-b263-21baa9bbd689_Owner">
    <vt:lpwstr>NiBasile@munichre.com</vt:lpwstr>
  </property>
  <property fmtid="{D5CDD505-2E9C-101B-9397-08002B2CF9AE}" pid="5" name="MSIP_Label_c6dace53-bb26-49c1-b263-21baa9bbd689_SetDate">
    <vt:lpwstr>2019-11-12T19:56:57.6600466Z</vt:lpwstr>
  </property>
  <property fmtid="{D5CDD505-2E9C-101B-9397-08002B2CF9AE}" pid="6" name="MSIP_Label_c6dace53-bb26-49c1-b263-21baa9bbd689_Name">
    <vt:lpwstr>For internal use only (C2)</vt:lpwstr>
  </property>
  <property fmtid="{D5CDD505-2E9C-101B-9397-08002B2CF9AE}" pid="7" name="MSIP_Label_c6dace53-bb26-49c1-b263-21baa9bbd689_Application">
    <vt:lpwstr>Microsoft Azure Information Protection</vt:lpwstr>
  </property>
  <property fmtid="{D5CDD505-2E9C-101B-9397-08002B2CF9AE}" pid="8" name="MSIP_Label_c6dace53-bb26-49c1-b263-21baa9bbd689_ActionId">
    <vt:lpwstr>8f4528cf-c9a3-471f-971d-6e4b20892133</vt:lpwstr>
  </property>
  <property fmtid="{D5CDD505-2E9C-101B-9397-08002B2CF9AE}" pid="9" name="MSIP_Label_c6dace53-bb26-49c1-b263-21baa9bbd689_Extended_MSFT_Method">
    <vt:lpwstr>Manual</vt:lpwstr>
  </property>
  <property fmtid="{D5CDD505-2E9C-101B-9397-08002B2CF9AE}" pid="10" name="Sensitivity">
    <vt:lpwstr>For internal use only (C2)</vt:lpwstr>
  </property>
  <property fmtid="{D5CDD505-2E9C-101B-9397-08002B2CF9AE}" pid="11" name="ContentTypeId">
    <vt:lpwstr>0x01010044F3DCE0F610F749A2EFC93E3FE5CC87</vt:lpwstr>
  </property>
</Properties>
</file>